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85C9" w14:textId="77777777" w:rsidR="002B22D9" w:rsidRPr="000A5D0A" w:rsidRDefault="002B22D9" w:rsidP="00E63A85">
      <w:pPr>
        <w:tabs>
          <w:tab w:val="left" w:pos="7820"/>
        </w:tabs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68D18229" wp14:editId="487B4E8A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A5B64" w14:textId="77777777" w:rsidR="002B22D9" w:rsidRPr="00B26DD9" w:rsidRDefault="002B22D9" w:rsidP="00616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4F60F068" w14:textId="77777777" w:rsidR="002B22D9" w:rsidRPr="00B26DD9" w:rsidRDefault="002B22D9" w:rsidP="00616875">
      <w:pPr>
        <w:tabs>
          <w:tab w:val="left" w:pos="5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14:paraId="54F3A0E5" w14:textId="77777777" w:rsidR="002B22D9" w:rsidRPr="00B26DD9" w:rsidRDefault="002B22D9" w:rsidP="0061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748AC" w14:textId="77777777" w:rsidR="00616875" w:rsidRDefault="002B22D9" w:rsidP="0061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305FC">
        <w:rPr>
          <w:rFonts w:ascii="Times New Roman" w:hAnsi="Times New Roman" w:cs="Times New Roman"/>
          <w:b/>
          <w:sz w:val="24"/>
          <w:szCs w:val="24"/>
        </w:rPr>
        <w:t>Я</w:t>
      </w:r>
    </w:p>
    <w:p w14:paraId="2170463D" w14:textId="23FE5684" w:rsidR="002B22D9" w:rsidRPr="00B26DD9" w:rsidRDefault="004305FC" w:rsidP="0061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F2B98">
        <w:rPr>
          <w:rFonts w:ascii="Times New Roman" w:hAnsi="Times New Roman" w:cs="Times New Roman"/>
          <w:b/>
          <w:sz w:val="24"/>
          <w:szCs w:val="24"/>
        </w:rPr>
        <w:t>ОСИНОВКА</w:t>
      </w:r>
    </w:p>
    <w:p w14:paraId="6B434BDA" w14:textId="77777777" w:rsidR="002B22D9" w:rsidRPr="00B26DD9" w:rsidRDefault="002B22D9" w:rsidP="0061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14:paraId="0FC1E528" w14:textId="77777777" w:rsidR="002B22D9" w:rsidRDefault="002B22D9" w:rsidP="0061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1C80E5DB" w14:textId="77777777" w:rsidR="002B22D9" w:rsidRPr="00B26DD9" w:rsidRDefault="002B22D9" w:rsidP="0062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ED07D" w14:textId="27D82132" w:rsidR="002B22D9" w:rsidRPr="00B26DD9" w:rsidRDefault="002B22D9" w:rsidP="002B22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2590FB4B" w14:textId="1F8E7088" w:rsidR="002B22D9" w:rsidRPr="005010E6" w:rsidRDefault="004305FC" w:rsidP="002B22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10E6">
        <w:rPr>
          <w:rFonts w:ascii="Times New Roman" w:hAnsi="Times New Roman" w:cs="Times New Roman"/>
          <w:b/>
          <w:sz w:val="24"/>
          <w:szCs w:val="24"/>
        </w:rPr>
        <w:t>о</w:t>
      </w:r>
      <w:r w:rsidR="00621671" w:rsidRPr="005010E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36AB3">
        <w:rPr>
          <w:rFonts w:ascii="Times New Roman" w:hAnsi="Times New Roman" w:cs="Times New Roman"/>
          <w:b/>
          <w:sz w:val="24"/>
          <w:szCs w:val="24"/>
        </w:rPr>
        <w:t xml:space="preserve">04.04.2023 </w:t>
      </w:r>
      <w:r w:rsidR="00616875">
        <w:rPr>
          <w:rFonts w:ascii="Times New Roman" w:hAnsi="Times New Roman" w:cs="Times New Roman"/>
          <w:b/>
          <w:sz w:val="24"/>
          <w:szCs w:val="24"/>
        </w:rPr>
        <w:t>г.</w:t>
      </w:r>
      <w:r w:rsidR="00A9003A" w:rsidRPr="005010E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21671" w:rsidRPr="005010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9003A" w:rsidRPr="005010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010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9003A" w:rsidRPr="005010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22D9" w:rsidRPr="005010E6">
        <w:rPr>
          <w:rFonts w:ascii="Times New Roman" w:hAnsi="Times New Roman" w:cs="Times New Roman"/>
          <w:b/>
          <w:sz w:val="24"/>
          <w:szCs w:val="24"/>
        </w:rPr>
        <w:t>№</w:t>
      </w:r>
      <w:r w:rsidR="00C36AB3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</w:p>
    <w:p w14:paraId="339F113C" w14:textId="7B8C34EC" w:rsidR="00616875" w:rsidRPr="00616875" w:rsidRDefault="00C360E2" w:rsidP="00616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8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F2B9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иновка</w:t>
      </w:r>
      <w:r w:rsidR="00616875" w:rsidRPr="006168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168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униципального района Ставропольский Самарской области</w:t>
      </w:r>
      <w:r w:rsidRPr="00616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8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3233D" w:rsidRPr="0061687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2B98">
        <w:rPr>
          <w:rFonts w:ascii="Times New Roman" w:hAnsi="Times New Roman" w:cs="Times New Roman"/>
          <w:b/>
          <w:sz w:val="24"/>
          <w:szCs w:val="24"/>
        </w:rPr>
        <w:t>24.02.2021</w:t>
      </w:r>
      <w:r w:rsidR="00616875" w:rsidRPr="00616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3D" w:rsidRPr="0061687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616875">
        <w:rPr>
          <w:rFonts w:ascii="Times New Roman" w:hAnsi="Times New Roman" w:cs="Times New Roman"/>
          <w:b/>
          <w:sz w:val="24"/>
          <w:szCs w:val="24"/>
        </w:rPr>
        <w:t>№</w:t>
      </w:r>
      <w:r w:rsidR="00D3233D" w:rsidRPr="00616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B98">
        <w:rPr>
          <w:rFonts w:ascii="Times New Roman" w:hAnsi="Times New Roman" w:cs="Times New Roman"/>
          <w:b/>
          <w:sz w:val="24"/>
          <w:szCs w:val="24"/>
        </w:rPr>
        <w:t>7</w:t>
      </w:r>
      <w:r w:rsidRPr="0061687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16875" w:rsidRPr="00616875">
        <w:rPr>
          <w:rFonts w:ascii="Times New Roman" w:hAnsi="Times New Roman" w:cs="Times New Roman"/>
          <w:b/>
          <w:sz w:val="24"/>
          <w:szCs w:val="24"/>
        </w:rPr>
        <w:t xml:space="preserve">О создании приёмочной комиссии  администрации сельского поселения </w:t>
      </w:r>
      <w:r w:rsidR="005F2B98">
        <w:rPr>
          <w:rFonts w:ascii="Times New Roman" w:hAnsi="Times New Roman" w:cs="Times New Roman"/>
          <w:b/>
          <w:sz w:val="24"/>
          <w:szCs w:val="24"/>
        </w:rPr>
        <w:t>Осиновка</w:t>
      </w:r>
      <w:r w:rsidR="00616875" w:rsidRPr="00616875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Ставропольский Самарской области для приемки поставленного товара, выполненной работы, оказанной услуги по муниципальным контрактам для нужд сельского поселения </w:t>
      </w:r>
      <w:r w:rsidR="005F2B98">
        <w:rPr>
          <w:rFonts w:ascii="Times New Roman" w:hAnsi="Times New Roman" w:cs="Times New Roman"/>
          <w:b/>
          <w:sz w:val="24"/>
          <w:szCs w:val="24"/>
        </w:rPr>
        <w:t>Осиновка</w:t>
      </w:r>
      <w:r w:rsidR="00616875" w:rsidRPr="006168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»</w:t>
      </w:r>
    </w:p>
    <w:p w14:paraId="73ED844C" w14:textId="77777777" w:rsidR="002B22D9" w:rsidRPr="00616875" w:rsidRDefault="002B22D9" w:rsidP="00616875">
      <w:pPr>
        <w:rPr>
          <w:rFonts w:ascii="Times New Roman" w:hAnsi="Times New Roman" w:cs="Times New Roman"/>
          <w:sz w:val="24"/>
          <w:szCs w:val="24"/>
        </w:rPr>
      </w:pPr>
    </w:p>
    <w:p w14:paraId="79F9594F" w14:textId="18E06317" w:rsidR="002B22D9" w:rsidRDefault="002B22D9" w:rsidP="00D3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33D">
        <w:rPr>
          <w:rFonts w:ascii="Times New Roman" w:hAnsi="Times New Roman" w:cs="Times New Roman"/>
          <w:sz w:val="24"/>
          <w:szCs w:val="24"/>
        </w:rPr>
        <w:t xml:space="preserve">В соответствии со статьей 94 Федерального закона от 05.04.2013 № 44-ФЗ </w:t>
      </w:r>
      <w:r w:rsidRPr="00D3233D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          № 131-ФЗ от 06.10.2003 года «Об общих принципах организации местного самоуправления в Российской Федерации», руководствуясь Уставо</w:t>
      </w:r>
      <w:r w:rsidR="00D44A30" w:rsidRPr="00D3233D">
        <w:rPr>
          <w:rFonts w:ascii="Times New Roman" w:hAnsi="Times New Roman" w:cs="Times New Roman"/>
          <w:sz w:val="24"/>
          <w:szCs w:val="24"/>
        </w:rPr>
        <w:t xml:space="preserve">м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 w:rsidR="00616875">
        <w:rPr>
          <w:rFonts w:ascii="Times New Roman" w:hAnsi="Times New Roman" w:cs="Times New Roman"/>
          <w:sz w:val="24"/>
          <w:szCs w:val="24"/>
        </w:rPr>
        <w:t xml:space="preserve"> </w:t>
      </w:r>
      <w:r w:rsidRPr="00D3233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 администраци</w:t>
      </w:r>
      <w:r w:rsidR="00D44A30" w:rsidRPr="00D3233D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 w:rsidR="00616875">
        <w:rPr>
          <w:rFonts w:ascii="Times New Roman" w:hAnsi="Times New Roman" w:cs="Times New Roman"/>
          <w:sz w:val="24"/>
          <w:szCs w:val="24"/>
        </w:rPr>
        <w:t xml:space="preserve"> </w:t>
      </w:r>
      <w:r w:rsidRPr="00D3233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постановляет:</w:t>
      </w:r>
    </w:p>
    <w:p w14:paraId="1C7EAB17" w14:textId="77777777" w:rsidR="00D40D84" w:rsidRPr="00D3233D" w:rsidRDefault="00D40D84" w:rsidP="00D3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7996C" w14:textId="77777777" w:rsidR="00D3233D" w:rsidRPr="00D3233D" w:rsidRDefault="00D3233D" w:rsidP="00D3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33D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14:paraId="75256739" w14:textId="77777777" w:rsidR="00D3233D" w:rsidRPr="00D3233D" w:rsidRDefault="00D3233D" w:rsidP="00D3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5EF3E" w14:textId="729D43F0" w:rsidR="00D3233D" w:rsidRPr="00616875" w:rsidRDefault="00616875" w:rsidP="006168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8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3D" w:rsidRPr="00616875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3D" w:rsidRPr="0061687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5F2B98">
        <w:rPr>
          <w:rFonts w:ascii="Times New Roman" w:hAnsi="Times New Roman" w:cs="Times New Roman"/>
          <w:sz w:val="24"/>
          <w:szCs w:val="24"/>
        </w:rPr>
        <w:t>24.02.2021</w:t>
      </w:r>
      <w:r w:rsidR="00F82D50">
        <w:rPr>
          <w:rFonts w:ascii="Times New Roman" w:hAnsi="Times New Roman" w:cs="Times New Roman"/>
          <w:sz w:val="24"/>
          <w:szCs w:val="24"/>
        </w:rPr>
        <w:t xml:space="preserve"> </w:t>
      </w:r>
      <w:r w:rsidR="00D3233D" w:rsidRPr="00616875">
        <w:rPr>
          <w:rFonts w:ascii="Times New Roman" w:hAnsi="Times New Roman" w:cs="Times New Roman"/>
          <w:sz w:val="24"/>
          <w:szCs w:val="24"/>
        </w:rPr>
        <w:t xml:space="preserve">г. № </w:t>
      </w:r>
      <w:r w:rsidR="005F2B98">
        <w:rPr>
          <w:rFonts w:ascii="Times New Roman" w:hAnsi="Times New Roman" w:cs="Times New Roman"/>
          <w:sz w:val="24"/>
          <w:szCs w:val="24"/>
        </w:rPr>
        <w:t>7</w:t>
      </w:r>
      <w:r w:rsidR="00D3233D" w:rsidRPr="00616875">
        <w:rPr>
          <w:rFonts w:ascii="Times New Roman" w:hAnsi="Times New Roman" w:cs="Times New Roman"/>
          <w:sz w:val="24"/>
          <w:szCs w:val="24"/>
        </w:rPr>
        <w:t xml:space="preserve"> «О создании приёмочной комиссии администрации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 w:rsidR="00F82D50">
        <w:rPr>
          <w:rFonts w:ascii="Times New Roman" w:hAnsi="Times New Roman" w:cs="Times New Roman"/>
          <w:sz w:val="24"/>
          <w:szCs w:val="24"/>
        </w:rPr>
        <w:t xml:space="preserve"> </w:t>
      </w:r>
      <w:r w:rsidR="00D3233D" w:rsidRPr="0061687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для приемки поставленного товара, выполненной работы, оказанной услуги по муниципальным контрактам для нужд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 w:rsidR="001F09CF">
        <w:rPr>
          <w:rFonts w:ascii="Times New Roman" w:hAnsi="Times New Roman" w:cs="Times New Roman"/>
          <w:sz w:val="24"/>
          <w:szCs w:val="24"/>
        </w:rPr>
        <w:t xml:space="preserve"> </w:t>
      </w:r>
      <w:r w:rsidR="00D3233D" w:rsidRPr="0061687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»</w:t>
      </w:r>
      <w:r w:rsidR="00D3233D" w:rsidRPr="00616875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 изменения:</w:t>
      </w:r>
    </w:p>
    <w:p w14:paraId="13E7E8FB" w14:textId="77777777" w:rsidR="00D3233D" w:rsidRPr="00D3233D" w:rsidRDefault="00D3233D" w:rsidP="00D3233D">
      <w:pPr>
        <w:pStyle w:val="msonormalbullet2gifbullet1gif"/>
        <w:spacing w:before="0" w:beforeAutospacing="0" w:after="0" w:afterAutospacing="0"/>
        <w:contextualSpacing/>
        <w:jc w:val="both"/>
      </w:pPr>
    </w:p>
    <w:p w14:paraId="42E1954A" w14:textId="551EF968" w:rsidR="00D3233D" w:rsidRPr="001F09CF" w:rsidRDefault="001F09CF" w:rsidP="001F09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09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233D" w:rsidRPr="001F09CF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Администрации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3D" w:rsidRPr="001F09C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изложить в следующей редакции:</w:t>
      </w:r>
    </w:p>
    <w:p w14:paraId="632902E2" w14:textId="77777777" w:rsidR="00D3233D" w:rsidRPr="00D3233D" w:rsidRDefault="00D3233D" w:rsidP="00D3233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760917C" w14:textId="3BC3F470" w:rsidR="00D3233D" w:rsidRDefault="00D3233D" w:rsidP="00D40D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D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Состав приёмочной комиссии администрации сельского поселения </w:t>
      </w:r>
      <w:r w:rsidR="005F2B98">
        <w:rPr>
          <w:rFonts w:ascii="Times New Roman" w:hAnsi="Times New Roman" w:cs="Times New Roman"/>
          <w:b/>
          <w:bCs/>
          <w:sz w:val="24"/>
          <w:szCs w:val="24"/>
        </w:rPr>
        <w:t>Осиновка</w:t>
      </w:r>
      <w:r w:rsidR="001F0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D84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 Самарской области для приемки поставленного товара, выполненной работы, оказанной услуги по муниципальным контрактам для нужд сельского поселения</w:t>
      </w:r>
      <w:r w:rsidR="001F0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B98">
        <w:rPr>
          <w:rFonts w:ascii="Times New Roman" w:hAnsi="Times New Roman" w:cs="Times New Roman"/>
          <w:b/>
          <w:bCs/>
          <w:sz w:val="24"/>
          <w:szCs w:val="24"/>
        </w:rPr>
        <w:t>Осиновка</w:t>
      </w:r>
      <w:r w:rsidR="001F0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D84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района Ставропольский Самарской области</w:t>
      </w:r>
      <w:r w:rsidRPr="00D3233D">
        <w:rPr>
          <w:rFonts w:ascii="Times New Roman" w:hAnsi="Times New Roman" w:cs="Times New Roman"/>
          <w:sz w:val="24"/>
          <w:szCs w:val="24"/>
        </w:rPr>
        <w:t>:</w:t>
      </w:r>
    </w:p>
    <w:p w14:paraId="2082D050" w14:textId="77777777" w:rsidR="00D40D84" w:rsidRDefault="00D40D84" w:rsidP="00D40D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3524"/>
        <w:gridCol w:w="2922"/>
      </w:tblGrid>
      <w:tr w:rsidR="00D3233D" w:rsidRPr="00B669B1" w14:paraId="09F3EBA9" w14:textId="77777777" w:rsidTr="001F09CF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1EA3" w14:textId="77777777" w:rsidR="00D3233D" w:rsidRPr="00B669B1" w:rsidRDefault="00D3233D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1AB3" w14:textId="77777777" w:rsidR="00D3233D" w:rsidRPr="00B669B1" w:rsidRDefault="00D3233D" w:rsidP="005A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0372" w14:textId="77777777" w:rsidR="00D3233D" w:rsidRPr="00B669B1" w:rsidRDefault="00D3233D" w:rsidP="005A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</w:tr>
      <w:tr w:rsidR="00D3233D" w:rsidRPr="00B669B1" w14:paraId="37E8CF72" w14:textId="77777777" w:rsidTr="001F09CF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5994" w14:textId="26175A76" w:rsidR="00D3233D" w:rsidRPr="00B669B1" w:rsidRDefault="005F2B98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в Виктор Федорович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82E4" w14:textId="1A276327" w:rsidR="00D3233D" w:rsidRPr="00B669B1" w:rsidRDefault="00D3233D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F2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F2B98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560D" w14:textId="77777777" w:rsidR="00D3233D" w:rsidRPr="00B669B1" w:rsidRDefault="00D3233D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3233D" w:rsidRPr="00B669B1" w14:paraId="7391F46D" w14:textId="77777777" w:rsidTr="001F09CF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0E06" w14:textId="5D821901" w:rsidR="00D3233D" w:rsidRPr="00B669B1" w:rsidRDefault="005F2B98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ветлана Владимиров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5E335" w14:textId="13DB41FD" w:rsidR="00D3233D" w:rsidRPr="00B669B1" w:rsidRDefault="005F2B98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09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F09CF" w:rsidRPr="00B669B1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</w:t>
            </w:r>
            <w:r w:rsidR="001F09CF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A38CD" w14:textId="77777777" w:rsidR="00D3233D" w:rsidRPr="00B669B1" w:rsidRDefault="00D3233D" w:rsidP="005A1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1F09CF" w:rsidRPr="00B669B1" w14:paraId="0ED2C6B8" w14:textId="77777777" w:rsidTr="004E0254">
        <w:trPr>
          <w:trHeight w:val="8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DF47" w14:textId="28E1A661" w:rsidR="001F09CF" w:rsidRPr="00B669B1" w:rsidRDefault="005F2B98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6D00" w14:textId="1AC99C61" w:rsidR="001F09CF" w:rsidRPr="00B669B1" w:rsidRDefault="008A2BA3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поселения </w:t>
            </w:r>
            <w:r w:rsidR="005F2B98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7A68" w14:textId="5901BBCE" w:rsidR="001F09CF" w:rsidRPr="00B669B1" w:rsidRDefault="008A2BA3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1F09CF" w:rsidRPr="00B669B1" w14:paraId="34648F99" w14:textId="77777777" w:rsidTr="004E0254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39A4" w14:textId="3558EB36" w:rsidR="001F09CF" w:rsidRPr="00B669B1" w:rsidRDefault="005F2B98" w:rsidP="005A19C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F2B9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Игорь </w:t>
            </w:r>
            <w:proofErr w:type="spellStart"/>
            <w:r w:rsidRPr="005F2B98">
              <w:rPr>
                <w:rFonts w:ascii="Times New Roman" w:hAnsi="Times New Roman" w:cs="Times New Roman"/>
                <w:sz w:val="24"/>
                <w:szCs w:val="24"/>
              </w:rPr>
              <w:t>Сысоевич</w:t>
            </w:r>
            <w:proofErr w:type="spellEnd"/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1647" w14:textId="62207B40" w:rsidR="001F09CF" w:rsidRPr="00B669B1" w:rsidRDefault="005F2B98" w:rsidP="005A19C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F2B98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5F2B9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F2B98">
              <w:rPr>
                <w:rFonts w:ascii="Times New Roman" w:hAnsi="Times New Roman" w:cs="Times New Roman"/>
                <w:sz w:val="24"/>
                <w:szCs w:val="24"/>
              </w:rPr>
              <w:t>. Осиновка округ №6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897F" w14:textId="6BA4133A" w:rsidR="001F09CF" w:rsidRPr="00B669B1" w:rsidRDefault="001F09CF" w:rsidP="005A19C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1F09CF" w:rsidRPr="00B669B1" w14:paraId="1DE8BBAD" w14:textId="77777777" w:rsidTr="004E0254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BED8" w14:textId="60253FAA" w:rsidR="001F09CF" w:rsidRPr="00B669B1" w:rsidRDefault="005F2B98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8">
              <w:rPr>
                <w:rFonts w:ascii="Times New Roman" w:hAnsi="Times New Roman" w:cs="Times New Roman"/>
                <w:sz w:val="24"/>
                <w:szCs w:val="24"/>
              </w:rPr>
              <w:t>Хонина Надежда Васильев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2B46" w14:textId="7A8BB015" w:rsidR="001F09CF" w:rsidRPr="00B669B1" w:rsidRDefault="005F2B98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98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5F2B9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F2B98">
              <w:rPr>
                <w:rFonts w:ascii="Times New Roman" w:hAnsi="Times New Roman" w:cs="Times New Roman"/>
                <w:sz w:val="24"/>
                <w:szCs w:val="24"/>
              </w:rPr>
              <w:t>. Осиновка округ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0F38" w14:textId="6A1AB977" w:rsidR="001F09CF" w:rsidRPr="00B669B1" w:rsidRDefault="001F09CF" w:rsidP="005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14:paraId="6DE415B8" w14:textId="77777777" w:rsidR="002B22D9" w:rsidRPr="00D3233D" w:rsidRDefault="002B22D9" w:rsidP="00D3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829ED" w14:textId="77777777" w:rsidR="00D40D84" w:rsidRDefault="00D40D84" w:rsidP="00D40D8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C08C6F" w14:textId="6FC32F4C" w:rsidR="00D40D84" w:rsidRDefault="008A2BA3" w:rsidP="00D40D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40D84" w:rsidRPr="00D3233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40D84" w:rsidRPr="00D40D84">
        <w:rPr>
          <w:rFonts w:ascii="Times New Roman" w:hAnsi="Times New Roman" w:cs="Times New Roman"/>
          <w:sz w:val="24"/>
          <w:szCs w:val="24"/>
        </w:rPr>
        <w:t>2</w:t>
      </w:r>
      <w:r w:rsidR="00D40D84" w:rsidRPr="00D3233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сельского поселения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84" w:rsidRPr="00D3233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изложить в следующей редакции:</w:t>
      </w:r>
    </w:p>
    <w:p w14:paraId="0BD1BCF4" w14:textId="77777777" w:rsidR="00D40D84" w:rsidRDefault="00D40D84" w:rsidP="00D40D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EF4F4B" w14:textId="13B3E8DD" w:rsidR="00D40D84" w:rsidRPr="00B669B1" w:rsidRDefault="008A2BA3" w:rsidP="00D40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0D84" w:rsidRPr="00B669B1">
        <w:rPr>
          <w:rFonts w:ascii="Times New Roman" w:hAnsi="Times New Roman" w:cs="Times New Roman"/>
          <w:sz w:val="24"/>
          <w:szCs w:val="24"/>
        </w:rPr>
        <w:t>УТВЕРЖДАЮ:</w:t>
      </w:r>
    </w:p>
    <w:p w14:paraId="2F8F954A" w14:textId="78A500BD" w:rsidR="00111FD8" w:rsidRDefault="00D40D84" w:rsidP="00D40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</w:p>
    <w:p w14:paraId="128AA207" w14:textId="7C7105E0" w:rsidR="00111FD8" w:rsidRDefault="00111FD8" w:rsidP="0011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40D84" w:rsidRPr="00B669B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8AF41" w14:textId="08893388" w:rsidR="00D40D84" w:rsidRDefault="00111FD8" w:rsidP="00D40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543DB69" w14:textId="0223D6D2" w:rsidR="00D40D84" w:rsidRPr="00B669B1" w:rsidRDefault="00D40D84" w:rsidP="00D40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______________</w:t>
      </w:r>
      <w:r w:rsidR="008A2BA3">
        <w:rPr>
          <w:rFonts w:ascii="Times New Roman" w:hAnsi="Times New Roman" w:cs="Times New Roman"/>
          <w:sz w:val="24"/>
          <w:szCs w:val="24"/>
        </w:rPr>
        <w:t xml:space="preserve"> (</w:t>
      </w:r>
      <w:r w:rsidR="008A2BA3" w:rsidRPr="00DD5EA8">
        <w:rPr>
          <w:rFonts w:ascii="Times New Roman" w:hAnsi="Times New Roman" w:cs="Times New Roman"/>
          <w:sz w:val="24"/>
          <w:szCs w:val="24"/>
        </w:rPr>
        <w:t>Ф.И.О.</w:t>
      </w:r>
      <w:proofErr w:type="gramStart"/>
      <w:r w:rsidR="008A2BA3" w:rsidRPr="00DD5EA8">
        <w:rPr>
          <w:rFonts w:ascii="Times New Roman" w:hAnsi="Times New Roman" w:cs="Times New Roman"/>
          <w:sz w:val="24"/>
          <w:szCs w:val="24"/>
        </w:rPr>
        <w:t>,  подпись</w:t>
      </w:r>
      <w:proofErr w:type="gramEnd"/>
      <w:r w:rsidR="008A2BA3">
        <w:rPr>
          <w:rFonts w:ascii="Times New Roman" w:hAnsi="Times New Roman" w:cs="Times New Roman"/>
          <w:sz w:val="24"/>
          <w:szCs w:val="24"/>
        </w:rPr>
        <w:t>)</w:t>
      </w:r>
    </w:p>
    <w:p w14:paraId="07451926" w14:textId="77777777" w:rsidR="00D40D84" w:rsidRPr="00B669B1" w:rsidRDefault="00D40D84" w:rsidP="00D40D84">
      <w:pPr>
        <w:rPr>
          <w:rFonts w:ascii="Times New Roman" w:hAnsi="Times New Roman" w:cs="Times New Roman"/>
          <w:sz w:val="24"/>
          <w:szCs w:val="24"/>
        </w:rPr>
      </w:pPr>
    </w:p>
    <w:p w14:paraId="00E27DA8" w14:textId="77777777" w:rsidR="00D40D84" w:rsidRPr="00B669B1" w:rsidRDefault="00D40D84" w:rsidP="008A2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9B1">
        <w:rPr>
          <w:rFonts w:ascii="Times New Roman" w:hAnsi="Times New Roman" w:cs="Times New Roman"/>
          <w:b/>
          <w:sz w:val="24"/>
          <w:szCs w:val="24"/>
        </w:rPr>
        <w:t>АКТ  приемки</w:t>
      </w:r>
      <w:proofErr w:type="gramEnd"/>
      <w:r w:rsidRPr="00B669B1">
        <w:rPr>
          <w:rFonts w:ascii="Times New Roman" w:hAnsi="Times New Roman" w:cs="Times New Roman"/>
          <w:b/>
          <w:sz w:val="24"/>
          <w:szCs w:val="24"/>
        </w:rPr>
        <w:t xml:space="preserve"> поставленных товаров</w:t>
      </w:r>
    </w:p>
    <w:p w14:paraId="0BFB4803" w14:textId="77777777" w:rsidR="00D40D84" w:rsidRPr="00B669B1" w:rsidRDefault="00D40D84" w:rsidP="00D40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B1">
        <w:rPr>
          <w:rFonts w:ascii="Times New Roman" w:hAnsi="Times New Roman" w:cs="Times New Roman"/>
          <w:b/>
          <w:sz w:val="24"/>
          <w:szCs w:val="24"/>
        </w:rPr>
        <w:t xml:space="preserve"> (выполненных работ, оказанных услуг)</w:t>
      </w:r>
    </w:p>
    <w:p w14:paraId="4206547C" w14:textId="77777777" w:rsidR="00D40D84" w:rsidRPr="00B669B1" w:rsidRDefault="00D40D84" w:rsidP="00D40D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по муниципальному контракту (договору)от_________________№_______</w:t>
      </w:r>
    </w:p>
    <w:p w14:paraId="07E403A3" w14:textId="77777777" w:rsidR="00D40D84" w:rsidRPr="00B669B1" w:rsidRDefault="00D40D84" w:rsidP="00D40D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C3345" w14:textId="5BB560B9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9B1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B669B1">
        <w:rPr>
          <w:rFonts w:ascii="Times New Roman" w:hAnsi="Times New Roman" w:cs="Times New Roman"/>
          <w:sz w:val="24"/>
          <w:szCs w:val="24"/>
        </w:rPr>
        <w:t xml:space="preserve">. Ставропольский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«____»____________20___</w:t>
      </w:r>
      <w:r w:rsidRPr="00B669B1">
        <w:rPr>
          <w:rFonts w:ascii="Times New Roman" w:hAnsi="Times New Roman" w:cs="Times New Roman"/>
          <w:sz w:val="24"/>
          <w:szCs w:val="24"/>
        </w:rPr>
        <w:t>г.</w:t>
      </w:r>
    </w:p>
    <w:p w14:paraId="3EF7BA9A" w14:textId="77777777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E8C4C" w14:textId="77777777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ab/>
        <w:t>Наименование товара, работ, услуг в соответствии с предметом муниципального контракта (договора) __________________________________________________</w:t>
      </w:r>
    </w:p>
    <w:p w14:paraId="69191E17" w14:textId="77777777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03A45A6F" w14:textId="77777777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Мы, нижеподписавшиеся члены приёмочной комиссии, составили настоящий акт о том, что товары (работы, услуги) поставлены (выполнены, оказаны) в полном объеме, имеют надлежащие количественные и качественные характеристики, удовлетворяют условиям контракта и подлежат приёмке.</w:t>
      </w:r>
    </w:p>
    <w:p w14:paraId="532E1463" w14:textId="77777777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 xml:space="preserve">Цена товара (работы, услуги) в соответствии с муниципальным контрактом (договором) </w:t>
      </w:r>
      <w:proofErr w:type="gramStart"/>
      <w:r w:rsidRPr="00B669B1">
        <w:rPr>
          <w:rFonts w:ascii="Times New Roman" w:hAnsi="Times New Roman" w:cs="Times New Roman"/>
          <w:sz w:val="24"/>
          <w:szCs w:val="24"/>
        </w:rPr>
        <w:t>составляет:_</w:t>
      </w:r>
      <w:proofErr w:type="gramEnd"/>
      <w:r w:rsidRPr="00B669B1">
        <w:rPr>
          <w:rFonts w:ascii="Times New Roman" w:hAnsi="Times New Roman" w:cs="Times New Roman"/>
          <w:sz w:val="24"/>
          <w:szCs w:val="24"/>
        </w:rPr>
        <w:t>___________________________________________________рублей.</w:t>
      </w:r>
    </w:p>
    <w:p w14:paraId="29D0FF6B" w14:textId="77777777" w:rsidR="00D40D84" w:rsidRPr="00B669B1" w:rsidRDefault="00D40D84" w:rsidP="00D40D84">
      <w:pPr>
        <w:jc w:val="both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proofErr w:type="gramStart"/>
      <w:r w:rsidRPr="00B669B1">
        <w:rPr>
          <w:rFonts w:ascii="Times New Roman" w:hAnsi="Times New Roman" w:cs="Times New Roman"/>
          <w:sz w:val="24"/>
          <w:szCs w:val="24"/>
        </w:rPr>
        <w:t>акту:_</w:t>
      </w:r>
      <w:proofErr w:type="gramEnd"/>
      <w:r w:rsidRPr="00B669B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1E38376" w14:textId="77777777" w:rsidR="00D40D84" w:rsidRPr="00B669B1" w:rsidRDefault="00D40D84" w:rsidP="00D40D84">
      <w:pPr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0372CAC" w14:textId="77777777" w:rsidR="00D40D84" w:rsidRPr="00B669B1" w:rsidRDefault="00D40D84" w:rsidP="00D40D84">
      <w:pPr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B669B1">
        <w:rPr>
          <w:rFonts w:ascii="Times New Roman" w:hAnsi="Times New Roman" w:cs="Times New Roman"/>
          <w:sz w:val="24"/>
          <w:szCs w:val="24"/>
        </w:rPr>
        <w:t>комиссии:_</w:t>
      </w:r>
      <w:proofErr w:type="gramEnd"/>
      <w:r w:rsidRPr="00B669B1">
        <w:rPr>
          <w:rFonts w:ascii="Times New Roman" w:hAnsi="Times New Roman" w:cs="Times New Roman"/>
          <w:sz w:val="24"/>
          <w:szCs w:val="24"/>
        </w:rPr>
        <w:t>__________________</w:t>
      </w:r>
    </w:p>
    <w:p w14:paraId="7FB97E0C" w14:textId="77777777" w:rsidR="00D40D84" w:rsidRPr="00B669B1" w:rsidRDefault="00D40D84" w:rsidP="00D40D84">
      <w:pPr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proofErr w:type="gramStart"/>
      <w:r w:rsidRPr="00B669B1">
        <w:rPr>
          <w:rFonts w:ascii="Times New Roman" w:hAnsi="Times New Roman" w:cs="Times New Roman"/>
          <w:sz w:val="24"/>
          <w:szCs w:val="24"/>
        </w:rPr>
        <w:t>комиссии:_</w:t>
      </w:r>
      <w:proofErr w:type="gramEnd"/>
      <w:r w:rsidRPr="00B669B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A25A213" w14:textId="77777777" w:rsidR="00D40D84" w:rsidRPr="00B669B1" w:rsidRDefault="00D40D84" w:rsidP="00D40D84">
      <w:pPr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B0F319F" w14:textId="3A68BCD4" w:rsidR="00D40D84" w:rsidRPr="00D3233D" w:rsidRDefault="00D40D84" w:rsidP="00D40D84">
      <w:pPr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A2BA3">
        <w:rPr>
          <w:rFonts w:ascii="Times New Roman" w:hAnsi="Times New Roman" w:cs="Times New Roman"/>
          <w:sz w:val="24"/>
          <w:szCs w:val="24"/>
        </w:rPr>
        <w:t>»</w:t>
      </w:r>
    </w:p>
    <w:p w14:paraId="69246C9A" w14:textId="77777777" w:rsidR="00D40D84" w:rsidRDefault="00D40D84" w:rsidP="00D40D8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9DFEDA1" w14:textId="5808E997" w:rsidR="008A2BA3" w:rsidRPr="00ED3CCF" w:rsidRDefault="008A2BA3" w:rsidP="008A2BA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BA3">
        <w:rPr>
          <w:rFonts w:ascii="Times New Roman" w:hAnsi="Times New Roman" w:cs="Times New Roman"/>
          <w:sz w:val="24"/>
          <w:szCs w:val="24"/>
        </w:rPr>
        <w:t>2.</w:t>
      </w:r>
      <w:r w:rsidR="00D40D84">
        <w:rPr>
          <w:rFonts w:ascii="Times New Roman" w:hAnsi="Times New Roman" w:cs="Times New Roman"/>
          <w:sz w:val="24"/>
          <w:szCs w:val="24"/>
        </w:rPr>
        <w:t xml:space="preserve"> </w:t>
      </w:r>
      <w:r w:rsidRPr="00431208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31208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в газете «</w:t>
      </w:r>
      <w:r w:rsidR="005F2B98">
        <w:rPr>
          <w:rFonts w:ascii="Times New Roman" w:hAnsi="Times New Roman" w:cs="Times New Roman"/>
          <w:sz w:val="26"/>
          <w:szCs w:val="26"/>
        </w:rPr>
        <w:t>Новости Осиновки</w:t>
      </w:r>
      <w:r w:rsidRPr="00431208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5F2B98">
        <w:rPr>
          <w:rFonts w:ascii="Times New Roman" w:hAnsi="Times New Roman" w:cs="Times New Roman"/>
          <w:sz w:val="26"/>
          <w:szCs w:val="26"/>
        </w:rPr>
        <w:t>Осиновка</w:t>
      </w:r>
      <w:r w:rsidRPr="00431208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в сети интернет</w:t>
      </w:r>
      <w:r w:rsidRPr="00E1577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F2B98" w:rsidRPr="006F2628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5F2B98" w:rsidRPr="006F26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5F2B98" w:rsidRPr="006F2628">
          <w:rPr>
            <w:rStyle w:val="a6"/>
            <w:rFonts w:ascii="Times New Roman" w:hAnsi="Times New Roman" w:cs="Times New Roman"/>
            <w:sz w:val="28"/>
            <w:szCs w:val="28"/>
          </w:rPr>
          <w:t>.stavrsp.ru</w:t>
        </w:r>
      </w:hyperlink>
      <w:r w:rsidRPr="00ED3CCF">
        <w:rPr>
          <w:rFonts w:ascii="Times New Roman" w:hAnsi="Times New Roman" w:cs="Times New Roman"/>
          <w:sz w:val="28"/>
          <w:szCs w:val="28"/>
        </w:rPr>
        <w:t>.</w:t>
      </w:r>
    </w:p>
    <w:p w14:paraId="383940B1" w14:textId="5EAC13DA" w:rsidR="00D40D84" w:rsidRDefault="00D40D84" w:rsidP="00D40D84">
      <w:pPr>
        <w:pStyle w:val="ConsPlusNormal"/>
        <w:widowControl/>
        <w:ind w:firstLine="709"/>
        <w:jc w:val="both"/>
      </w:pPr>
    </w:p>
    <w:p w14:paraId="077397FA" w14:textId="77777777" w:rsidR="00D40D84" w:rsidRPr="00AF512E" w:rsidRDefault="00D40D84" w:rsidP="00D40D8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89A04D8" w14:textId="33CCC82E" w:rsidR="00D40D84" w:rsidRPr="00FC1DBD" w:rsidRDefault="008A2BA3" w:rsidP="008A2B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40D8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   </w:t>
      </w:r>
    </w:p>
    <w:p w14:paraId="330F2241" w14:textId="4D9A25B8" w:rsidR="002B22D9" w:rsidRDefault="002B22D9" w:rsidP="00D40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1E17E" w14:textId="77777777" w:rsidR="002B22D9" w:rsidRPr="00D3233D" w:rsidRDefault="002B22D9" w:rsidP="00D32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DD82E" w14:textId="77777777" w:rsidR="00A43947" w:rsidRDefault="00A43947" w:rsidP="00D40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5427" w14:textId="3A133E11" w:rsidR="008A2BA3" w:rsidRDefault="005F2B98" w:rsidP="00D40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14:paraId="2A1E55E2" w14:textId="14C596F2" w:rsidR="00F75DC8" w:rsidRPr="00E63A85" w:rsidRDefault="002B22D9" w:rsidP="00D40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A2BA3">
        <w:rPr>
          <w:rFonts w:ascii="Times New Roman" w:hAnsi="Times New Roman" w:cs="Times New Roman"/>
          <w:sz w:val="24"/>
          <w:szCs w:val="24"/>
        </w:rPr>
        <w:t xml:space="preserve"> </w:t>
      </w:r>
      <w:r w:rsidR="005F2B98">
        <w:rPr>
          <w:rFonts w:ascii="Times New Roman" w:hAnsi="Times New Roman" w:cs="Times New Roman"/>
          <w:sz w:val="24"/>
          <w:szCs w:val="24"/>
        </w:rPr>
        <w:t>Осиновка</w:t>
      </w:r>
      <w:r w:rsidRPr="00D3233D">
        <w:rPr>
          <w:rFonts w:ascii="Times New Roman" w:hAnsi="Times New Roman" w:cs="Times New Roman"/>
          <w:sz w:val="24"/>
          <w:szCs w:val="24"/>
        </w:rPr>
        <w:t xml:space="preserve">        </w:t>
      </w:r>
      <w:r w:rsidR="00D44A30" w:rsidRPr="00D323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0D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4A30" w:rsidRPr="00D323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2B98">
        <w:rPr>
          <w:rFonts w:ascii="Times New Roman" w:hAnsi="Times New Roman" w:cs="Times New Roman"/>
          <w:sz w:val="24"/>
          <w:szCs w:val="24"/>
        </w:rPr>
        <w:t>В.Ф. Котков</w:t>
      </w:r>
    </w:p>
    <w:sectPr w:rsidR="00F75DC8" w:rsidRPr="00E63A85" w:rsidSect="00F7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6E5"/>
    <w:multiLevelType w:val="multilevel"/>
    <w:tmpl w:val="1F8EF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20368"/>
    <w:multiLevelType w:val="hybridMultilevel"/>
    <w:tmpl w:val="BE5C478A"/>
    <w:lvl w:ilvl="0" w:tplc="CAF24D8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F50442"/>
    <w:multiLevelType w:val="hybridMultilevel"/>
    <w:tmpl w:val="769A8614"/>
    <w:lvl w:ilvl="0" w:tplc="E3F4C8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D9"/>
    <w:rsid w:val="00003738"/>
    <w:rsid w:val="00111FD8"/>
    <w:rsid w:val="001135DC"/>
    <w:rsid w:val="001E0779"/>
    <w:rsid w:val="001F09CF"/>
    <w:rsid w:val="002B22D9"/>
    <w:rsid w:val="002B77F2"/>
    <w:rsid w:val="00300E45"/>
    <w:rsid w:val="0031674D"/>
    <w:rsid w:val="004305FC"/>
    <w:rsid w:val="005010E6"/>
    <w:rsid w:val="005F2B98"/>
    <w:rsid w:val="00616875"/>
    <w:rsid w:val="00621671"/>
    <w:rsid w:val="00703113"/>
    <w:rsid w:val="007E79D5"/>
    <w:rsid w:val="008A2BA3"/>
    <w:rsid w:val="00A43947"/>
    <w:rsid w:val="00A9003A"/>
    <w:rsid w:val="00B669B1"/>
    <w:rsid w:val="00B80E7F"/>
    <w:rsid w:val="00C248CA"/>
    <w:rsid w:val="00C360E2"/>
    <w:rsid w:val="00C36AB3"/>
    <w:rsid w:val="00D3233D"/>
    <w:rsid w:val="00D40D84"/>
    <w:rsid w:val="00D44A30"/>
    <w:rsid w:val="00E63A85"/>
    <w:rsid w:val="00F75DC8"/>
    <w:rsid w:val="00F82D50"/>
    <w:rsid w:val="00F8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42AB"/>
  <w15:docId w15:val="{08CA38D1-B5AB-4B16-B6C2-281798FA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3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D40D84"/>
    <w:rPr>
      <w:color w:val="0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A2BA3"/>
    <w:rPr>
      <w:rFonts w:ascii="Arial" w:eastAsia="Times New Roman" w:hAnsi="Arial" w:cs="Arial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5F2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n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AF6B-DF9D-4892-AB1D-FEFE9BE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иновка Администрация</cp:lastModifiedBy>
  <cp:revision>7</cp:revision>
  <cp:lastPrinted>2023-03-28T06:16:00Z</cp:lastPrinted>
  <dcterms:created xsi:type="dcterms:W3CDTF">2023-01-31T08:05:00Z</dcterms:created>
  <dcterms:modified xsi:type="dcterms:W3CDTF">2023-04-04T08:08:00Z</dcterms:modified>
</cp:coreProperties>
</file>